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4B" w:rsidRDefault="0047084B" w:rsidP="00030D82">
      <w:pPr>
        <w:pStyle w:val="Titre4"/>
        <w:jc w:val="center"/>
        <w:rPr>
          <w:u w:val="single"/>
        </w:rPr>
      </w:pPr>
      <w:r w:rsidRPr="00030D82">
        <w:rPr>
          <w:u w:val="single"/>
        </w:rPr>
        <w:t>FICHE D'IDENTITE DU CLUB</w:t>
      </w:r>
    </w:p>
    <w:p w:rsidR="0000038F" w:rsidRDefault="0047084B" w:rsidP="00040C04">
      <w:pPr>
        <w:pStyle w:val="Titre4"/>
      </w:pPr>
      <w:r w:rsidRPr="00A71D03">
        <w:t xml:space="preserve">L'association « Club de randonnées St </w:t>
      </w:r>
      <w:proofErr w:type="spellStart"/>
      <w:r w:rsidRPr="00A71D03">
        <w:t>Cômois</w:t>
      </w:r>
      <w:proofErr w:type="spellEnd"/>
      <w:r w:rsidRPr="00A71D03">
        <w:t> » existe depuis 1993</w:t>
      </w:r>
      <w:r w:rsidR="00A71D03">
        <w:t xml:space="preserve"> et compte à ce jour </w:t>
      </w:r>
      <w:r w:rsidR="008A6F78">
        <w:t>plus de cent  licenciés, elle est  gérée par un CA d’une quinzaine de membres</w:t>
      </w:r>
      <w:r w:rsidR="00BE4E80">
        <w:t>,</w:t>
      </w:r>
      <w:r w:rsidR="0000038F">
        <w:t xml:space="preserve"> tous bénévoles et volontaires. </w:t>
      </w:r>
    </w:p>
    <w:p w:rsidR="008A6F78" w:rsidRDefault="0000038F" w:rsidP="00040C04">
      <w:pPr>
        <w:pStyle w:val="Titre4"/>
      </w:pPr>
      <w:r>
        <w:t>E</w:t>
      </w:r>
      <w:r w:rsidR="00BE4E80">
        <w:t>lle est affiliée à la Fédération Française de Randonnées</w:t>
      </w:r>
      <w:r>
        <w:t xml:space="preserve"> Pédestre et  vous propose des licences individuelles, familiales, monoparentales et multi activités avec responsabilité civile et accidents corporels.</w:t>
      </w:r>
      <w:r w:rsidR="00BE4E80">
        <w:t xml:space="preserve"> </w:t>
      </w:r>
    </w:p>
    <w:p w:rsidR="0047084B" w:rsidRDefault="008A6F78" w:rsidP="00040C04">
      <w:pPr>
        <w:pStyle w:val="Titre4"/>
      </w:pPr>
      <w:r>
        <w:t>La saison sportive commence le 1</w:t>
      </w:r>
      <w:r w:rsidRPr="008A6F78">
        <w:rPr>
          <w:vertAlign w:val="superscript"/>
        </w:rPr>
        <w:t>er</w:t>
      </w:r>
      <w:r>
        <w:t xml:space="preserve"> septembre pour se clore le 31 août.</w:t>
      </w:r>
    </w:p>
    <w:p w:rsidR="00A71D03" w:rsidRPr="00040C04" w:rsidRDefault="00A71D03" w:rsidP="00040C04">
      <w:pPr>
        <w:pStyle w:val="Titre4"/>
        <w:rPr>
          <w:u w:val="single"/>
        </w:rPr>
      </w:pPr>
      <w:r w:rsidRPr="00040C04">
        <w:rPr>
          <w:u w:val="single"/>
        </w:rPr>
        <w:t>Un calendrier de sorties variées :</w:t>
      </w:r>
    </w:p>
    <w:p w:rsidR="00A0720D" w:rsidRPr="00A71D03" w:rsidRDefault="0047084B" w:rsidP="000B3E77">
      <w:pPr>
        <w:pStyle w:val="Titre4"/>
        <w:numPr>
          <w:ilvl w:val="0"/>
          <w:numId w:val="2"/>
        </w:numPr>
      </w:pPr>
      <w:r w:rsidRPr="00A71D03">
        <w:t xml:space="preserve">Des randonnées </w:t>
      </w:r>
      <w:r w:rsidR="009762DB" w:rsidRPr="00A71D03">
        <w:t>le</w:t>
      </w:r>
      <w:r w:rsidR="009762DB">
        <w:t xml:space="preserve">s </w:t>
      </w:r>
      <w:r w:rsidR="009762DB" w:rsidRPr="00A71D03">
        <w:t>1ers et 3èmes jeudis</w:t>
      </w:r>
      <w:r w:rsidRPr="00A71D03">
        <w:t xml:space="preserve"> du mois à deux niveaux toute la saison </w:t>
      </w:r>
    </w:p>
    <w:p w:rsidR="0047084B" w:rsidRPr="00636BC5" w:rsidRDefault="00A0720D" w:rsidP="000B3E77">
      <w:pPr>
        <w:pStyle w:val="Titre4"/>
        <w:numPr>
          <w:ilvl w:val="0"/>
          <w:numId w:val="2"/>
        </w:numPr>
      </w:pPr>
      <w:r w:rsidRPr="00636BC5">
        <w:t>D</w:t>
      </w:r>
      <w:r w:rsidR="0047084B" w:rsidRPr="00636BC5">
        <w:t>’avril à octobre tous les jeudis</w:t>
      </w:r>
      <w:r w:rsidRPr="00636BC5">
        <w:t xml:space="preserve"> en journée ou après midi </w:t>
      </w:r>
      <w:r w:rsidR="0047084B" w:rsidRPr="00636BC5">
        <w:t xml:space="preserve"> </w:t>
      </w:r>
      <w:r w:rsidRPr="00636BC5">
        <w:t xml:space="preserve">(2ème et </w:t>
      </w:r>
      <w:r w:rsidR="00040C04">
        <w:t xml:space="preserve"> </w:t>
      </w:r>
      <w:r w:rsidRPr="00636BC5">
        <w:t>4ème</w:t>
      </w:r>
      <w:r w:rsidR="00636BC5" w:rsidRPr="00636BC5">
        <w:t xml:space="preserve"> jeudi</w:t>
      </w:r>
      <w:r w:rsidRPr="00636BC5">
        <w:t xml:space="preserve"> à un niveau)</w:t>
      </w:r>
    </w:p>
    <w:p w:rsidR="0047084B" w:rsidRPr="00A71D03" w:rsidRDefault="0047084B" w:rsidP="000B3E77">
      <w:pPr>
        <w:pStyle w:val="Titre4"/>
        <w:numPr>
          <w:ilvl w:val="0"/>
          <w:numId w:val="2"/>
        </w:numPr>
      </w:pPr>
      <w:r w:rsidRPr="00A71D03">
        <w:t xml:space="preserve">Des randonnées </w:t>
      </w:r>
      <w:r w:rsidR="00A0720D" w:rsidRPr="00A71D03">
        <w:t>douces 1 ou 2 samedis après midi par mois</w:t>
      </w:r>
    </w:p>
    <w:p w:rsidR="009762DB" w:rsidRDefault="00A0720D" w:rsidP="000B3E77">
      <w:pPr>
        <w:pStyle w:val="Titre4"/>
        <w:numPr>
          <w:ilvl w:val="0"/>
          <w:numId w:val="2"/>
        </w:numPr>
      </w:pPr>
      <w:r w:rsidRPr="00A71D03">
        <w:t xml:space="preserve">Des randonnées </w:t>
      </w:r>
      <w:r w:rsidR="00040C04">
        <w:t xml:space="preserve"> </w:t>
      </w:r>
      <w:r w:rsidR="009762DB">
        <w:t>à la journée</w:t>
      </w:r>
      <w:r w:rsidRPr="00A71D03">
        <w:t xml:space="preserve"> </w:t>
      </w:r>
      <w:r w:rsidR="00040C04">
        <w:t xml:space="preserve"> </w:t>
      </w:r>
      <w:r w:rsidR="009762DB">
        <w:t xml:space="preserve">ou demi-journée </w:t>
      </w:r>
      <w:r w:rsidRPr="00A71D03">
        <w:t xml:space="preserve">un dimanche par mois </w:t>
      </w:r>
    </w:p>
    <w:p w:rsidR="00A0720D" w:rsidRPr="00A71D03" w:rsidRDefault="009762DB" w:rsidP="000B3E77">
      <w:pPr>
        <w:pStyle w:val="Titre4"/>
        <w:numPr>
          <w:ilvl w:val="0"/>
          <w:numId w:val="2"/>
        </w:numPr>
      </w:pPr>
      <w:r>
        <w:t xml:space="preserve">Des randonnées le dimanche puisées dans le catalogue départemental (ex : </w:t>
      </w:r>
      <w:proofErr w:type="spellStart"/>
      <w:r>
        <w:t>rando</w:t>
      </w:r>
      <w:proofErr w:type="spellEnd"/>
      <w:r>
        <w:t xml:space="preserve"> occitane, </w:t>
      </w:r>
      <w:proofErr w:type="spellStart"/>
      <w:r>
        <w:t>rando</w:t>
      </w:r>
      <w:proofErr w:type="spellEnd"/>
      <w:r>
        <w:t xml:space="preserve"> challenge, brevet du randonneur </w:t>
      </w:r>
      <w:proofErr w:type="spellStart"/>
      <w:r>
        <w:t>etc</w:t>
      </w:r>
      <w:proofErr w:type="spellEnd"/>
      <w:r>
        <w:t xml:space="preserve">…) </w:t>
      </w:r>
      <w:r w:rsidR="000B3E77">
        <w:t>à plusieurs niveaux</w:t>
      </w:r>
      <w:r>
        <w:t xml:space="preserve"> et inscrites au programme</w:t>
      </w:r>
    </w:p>
    <w:p w:rsidR="00A0720D" w:rsidRPr="00A71D03" w:rsidRDefault="00A71D03" w:rsidP="000B3E77">
      <w:pPr>
        <w:pStyle w:val="Titre4"/>
        <w:numPr>
          <w:ilvl w:val="0"/>
          <w:numId w:val="2"/>
        </w:numPr>
      </w:pPr>
      <w:r w:rsidRPr="00A71D03">
        <w:t>Des WE et des semaines à la découverte de notre beau pays</w:t>
      </w:r>
    </w:p>
    <w:p w:rsidR="008A6F78" w:rsidRDefault="00A71D03" w:rsidP="000B3E77">
      <w:pPr>
        <w:pStyle w:val="Titre4"/>
        <w:numPr>
          <w:ilvl w:val="0"/>
          <w:numId w:val="2"/>
        </w:numPr>
      </w:pPr>
      <w:r>
        <w:t xml:space="preserve">Des sorties au crépuscule dans </w:t>
      </w:r>
      <w:r w:rsidR="00040C04">
        <w:t xml:space="preserve"> </w:t>
      </w:r>
      <w:r>
        <w:t>le cadre du « Festival pleine Nature »</w:t>
      </w:r>
      <w:r w:rsidR="008A6F78">
        <w:t xml:space="preserve"> du 14 juillet au 15 août</w:t>
      </w:r>
    </w:p>
    <w:p w:rsidR="000B3E77" w:rsidRDefault="008A6F78" w:rsidP="000B3E77">
      <w:pPr>
        <w:pStyle w:val="Titre4"/>
        <w:numPr>
          <w:ilvl w:val="0"/>
          <w:numId w:val="2"/>
        </w:numPr>
      </w:pPr>
      <w:r>
        <w:t xml:space="preserve">Une randonnée gourmande dans le cadre du programme « A Chaque Dimanche sa </w:t>
      </w:r>
      <w:proofErr w:type="spellStart"/>
      <w:r>
        <w:t>Rando</w:t>
      </w:r>
      <w:proofErr w:type="spellEnd"/>
      <w:r>
        <w:t> »</w:t>
      </w:r>
    </w:p>
    <w:p w:rsidR="00A71D03" w:rsidRDefault="000B3E77" w:rsidP="000B3E77">
      <w:pPr>
        <w:pStyle w:val="Titre4"/>
        <w:numPr>
          <w:ilvl w:val="0"/>
          <w:numId w:val="2"/>
        </w:numPr>
      </w:pPr>
      <w:r>
        <w:t>U</w:t>
      </w:r>
      <w:r w:rsidR="00040C04">
        <w:t>ne sortie familiale en bus</w:t>
      </w:r>
      <w:r>
        <w:t xml:space="preserve">, </w:t>
      </w:r>
      <w:r w:rsidR="00040C04">
        <w:t xml:space="preserve"> </w:t>
      </w:r>
      <w:r>
        <w:t xml:space="preserve">début juillet,  </w:t>
      </w:r>
      <w:r w:rsidR="00040C04">
        <w:t>pour la convivialité.</w:t>
      </w:r>
    </w:p>
    <w:p w:rsidR="00040C04" w:rsidRDefault="00040C04" w:rsidP="000B3E77">
      <w:pPr>
        <w:pStyle w:val="Titre4"/>
        <w:numPr>
          <w:ilvl w:val="0"/>
          <w:numId w:val="2"/>
        </w:numPr>
      </w:pPr>
      <w:r>
        <w:t>Des rencontres Interclubs  des 9 clubs du Nord Aveyron.</w:t>
      </w:r>
    </w:p>
    <w:p w:rsidR="00A71D03" w:rsidRDefault="00A71D03" w:rsidP="00040C04">
      <w:pPr>
        <w:pStyle w:val="Titre4"/>
      </w:pPr>
      <w:r>
        <w:t>Ces sorties sont organisées en covoiturage, les départs se font du foirail de St Côme</w:t>
      </w:r>
      <w:r w:rsidR="0055561B">
        <w:t>.</w:t>
      </w:r>
    </w:p>
    <w:p w:rsidR="0055561B" w:rsidRDefault="0055561B" w:rsidP="00040C04">
      <w:pPr>
        <w:pStyle w:val="Titre4"/>
      </w:pPr>
      <w:r>
        <w:t xml:space="preserve">Elles sont encadrées par une quinzaine d’animateurs dont la moitié </w:t>
      </w:r>
      <w:r w:rsidR="00040C04">
        <w:t xml:space="preserve">est </w:t>
      </w:r>
      <w:r>
        <w:t xml:space="preserve"> </w:t>
      </w:r>
      <w:r w:rsidR="000B3E77">
        <w:t xml:space="preserve">diplômé et  </w:t>
      </w:r>
      <w:r>
        <w:t>formé</w:t>
      </w:r>
      <w:r w:rsidR="000B3E77">
        <w:t xml:space="preserve"> </w:t>
      </w:r>
      <w:r>
        <w:t>par la FFRP.</w:t>
      </w:r>
    </w:p>
    <w:p w:rsidR="00A71D03" w:rsidRDefault="00A71D03" w:rsidP="00040C04">
      <w:pPr>
        <w:pStyle w:val="Titre4"/>
      </w:pPr>
      <w:r w:rsidRPr="0047084B">
        <w:t>Nous acceptons les randonneurs à l'essai pour une ou deux randonnées. Il</w:t>
      </w:r>
      <w:r>
        <w:t xml:space="preserve"> </w:t>
      </w:r>
      <w:r w:rsidRPr="0047084B">
        <w:t xml:space="preserve">suffit de se présenter au départ </w:t>
      </w:r>
      <w:r w:rsidR="00040C04">
        <w:t xml:space="preserve"> </w:t>
      </w:r>
      <w:r w:rsidRPr="0047084B">
        <w:t>à l'heure indiquée.</w:t>
      </w:r>
    </w:p>
    <w:p w:rsidR="00A71D03" w:rsidRDefault="0055561B" w:rsidP="00040C04">
      <w:pPr>
        <w:pStyle w:val="Titre4"/>
      </w:pPr>
      <w:r>
        <w:t>Nous accompagnons</w:t>
      </w:r>
      <w:r w:rsidR="00636BC5">
        <w:t xml:space="preserve"> les personnes à mobilité réduite, les </w:t>
      </w:r>
      <w:proofErr w:type="spellStart"/>
      <w:r w:rsidR="00636BC5">
        <w:t>prim’air</w:t>
      </w:r>
      <w:proofErr w:type="spellEnd"/>
      <w:r w:rsidR="00636BC5">
        <w:t xml:space="preserve"> </w:t>
      </w:r>
      <w:r w:rsidR="00040C04">
        <w:t xml:space="preserve"> </w:t>
      </w:r>
      <w:r w:rsidR="00636BC5">
        <w:t>nature</w:t>
      </w:r>
      <w:r w:rsidR="00040C04">
        <w:t xml:space="preserve"> (</w:t>
      </w:r>
      <w:proofErr w:type="spellStart"/>
      <w:r w:rsidR="00040C04">
        <w:t>Usep</w:t>
      </w:r>
      <w:proofErr w:type="spellEnd"/>
      <w:r w:rsidR="00040C04">
        <w:t xml:space="preserve"> et </w:t>
      </w:r>
      <w:proofErr w:type="spellStart"/>
      <w:r w:rsidR="00040C04">
        <w:t>Ugsel</w:t>
      </w:r>
      <w:proofErr w:type="spellEnd"/>
      <w:r w:rsidR="00040C04">
        <w:t>)</w:t>
      </w:r>
      <w:r w:rsidR="00636BC5">
        <w:t xml:space="preserve">, </w:t>
      </w:r>
      <w:r w:rsidR="00040C04">
        <w:t xml:space="preserve">nous aidons à l’encadrement de </w:t>
      </w:r>
      <w:r w:rsidR="00636BC5">
        <w:t xml:space="preserve">l’Ultra </w:t>
      </w:r>
      <w:proofErr w:type="spellStart"/>
      <w:r w:rsidR="00636BC5">
        <w:t>Trans</w:t>
      </w:r>
      <w:proofErr w:type="spellEnd"/>
      <w:r w:rsidR="00636BC5">
        <w:t xml:space="preserve"> Aubrac.</w:t>
      </w:r>
    </w:p>
    <w:p w:rsidR="007F36B3" w:rsidRDefault="00636BC5" w:rsidP="00040C04">
      <w:pPr>
        <w:pStyle w:val="Titre4"/>
      </w:pPr>
      <w:r w:rsidRPr="0047084B">
        <w:t xml:space="preserve">Une équipe de </w:t>
      </w:r>
      <w:r>
        <w:t>7 baliseurs</w:t>
      </w:r>
      <w:r w:rsidRPr="0047084B">
        <w:t xml:space="preserve"> </w:t>
      </w:r>
      <w:r>
        <w:t>officiels</w:t>
      </w:r>
      <w:r w:rsidRPr="0047084B">
        <w:t xml:space="preserve"> et bénévoles</w:t>
      </w:r>
      <w:r>
        <w:t xml:space="preserve"> entretiennent</w:t>
      </w:r>
      <w:r w:rsidRPr="0047084B">
        <w:t xml:space="preserve"> </w:t>
      </w:r>
      <w:r>
        <w:t xml:space="preserve">nos topos locaux </w:t>
      </w:r>
      <w:r w:rsidR="00030D82">
        <w:t xml:space="preserve"> (Balades à pied autour de St Côme et 2 chemins 2 écoles) </w:t>
      </w:r>
      <w:r>
        <w:t>ainsi que le topo cantonal « En Vallée d’Olt »</w:t>
      </w:r>
      <w:r w:rsidR="009762DB">
        <w:t>et une portion de GR</w:t>
      </w:r>
      <w:r w:rsidR="007F36B3">
        <w:t xml:space="preserve"> </w:t>
      </w:r>
    </w:p>
    <w:p w:rsidR="00636BC5" w:rsidRDefault="007F36B3" w:rsidP="00040C04">
      <w:pPr>
        <w:pStyle w:val="Titre4"/>
      </w:pPr>
      <w:r>
        <w:t xml:space="preserve">Nous organisons un Thé Dansant le 2éme dimanche de janvier et nous tenons un stand de vente </w:t>
      </w:r>
      <w:r w:rsidR="009762DB">
        <w:t>« </w:t>
      </w:r>
      <w:r>
        <w:t>sucré salé</w:t>
      </w:r>
      <w:r w:rsidR="009762DB">
        <w:t xml:space="preserve"> » </w:t>
      </w:r>
      <w:r>
        <w:t xml:space="preserve"> (préparé par nos adhérents) le jour de la fête de St  Côme fin août.</w:t>
      </w:r>
    </w:p>
    <w:p w:rsidR="00636BC5" w:rsidRDefault="00636BC5" w:rsidP="00040C04">
      <w:pPr>
        <w:pStyle w:val="Titre4"/>
      </w:pPr>
      <w:r>
        <w:t>Notr</w:t>
      </w:r>
      <w:r w:rsidR="000B3E77">
        <w:t>e assemblée générale est un rendez vous incontournable</w:t>
      </w:r>
      <w:r w:rsidR="007F36B3">
        <w:t>,</w:t>
      </w:r>
      <w:r w:rsidR="000B3E77">
        <w:t xml:space="preserve"> 2</w:t>
      </w:r>
      <w:r w:rsidR="000B3E77" w:rsidRPr="000B3E77">
        <w:rPr>
          <w:vertAlign w:val="superscript"/>
        </w:rPr>
        <w:t>ème</w:t>
      </w:r>
      <w:r w:rsidR="000B3E77">
        <w:t xml:space="preserve"> quinzaine de septembre.</w:t>
      </w:r>
    </w:p>
    <w:p w:rsidR="00636BC5" w:rsidRPr="00030D82" w:rsidRDefault="00636BC5" w:rsidP="00040C04">
      <w:pPr>
        <w:pStyle w:val="Titre4"/>
        <w:rPr>
          <w:u w:val="single"/>
        </w:rPr>
      </w:pPr>
      <w:r w:rsidRPr="00030D82">
        <w:rPr>
          <w:u w:val="single"/>
        </w:rPr>
        <w:t>Pour tout renseignement contacter :</w:t>
      </w:r>
    </w:p>
    <w:p w:rsidR="00636BC5" w:rsidRDefault="00030D82" w:rsidP="00040C04">
      <w:pPr>
        <w:pStyle w:val="Titre4"/>
      </w:pPr>
      <w:r>
        <w:t>L</w:t>
      </w:r>
      <w:r w:rsidR="00636BC5">
        <w:t>e président Berthomieu André, Tel </w:t>
      </w:r>
      <w:r w:rsidR="000B3E77">
        <w:t>: 05</w:t>
      </w:r>
      <w:r w:rsidR="00636BC5">
        <w:t xml:space="preserve">-65-44-14-02 ou </w:t>
      </w:r>
      <w:r>
        <w:t xml:space="preserve">Port : </w:t>
      </w:r>
      <w:r w:rsidR="00636BC5">
        <w:t>06-88-73-54-97</w:t>
      </w:r>
      <w:r w:rsidR="000B3E77">
        <w:t xml:space="preserve"> </w:t>
      </w:r>
      <w:r w:rsidR="009762DB">
        <w:t xml:space="preserve">                                               Mail : </w:t>
      </w:r>
      <w:r w:rsidR="000B3E77">
        <w:t>andre.berthomieu@orange.fr</w:t>
      </w:r>
    </w:p>
    <w:p w:rsidR="00636BC5" w:rsidRPr="00A71D03" w:rsidRDefault="00636BC5" w:rsidP="00040C04">
      <w:pPr>
        <w:pStyle w:val="Titre4"/>
      </w:pPr>
      <w:r>
        <w:t>La secrétaire Ginette Rous, Tel : 05-65-48-18-</w:t>
      </w:r>
      <w:r w:rsidR="00040C04">
        <w:t>16</w:t>
      </w:r>
      <w:r w:rsidRPr="0047084B">
        <w:br/>
      </w:r>
    </w:p>
    <w:sectPr w:rsidR="00636BC5" w:rsidRPr="00A71D03" w:rsidSect="007F3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A614C"/>
    <w:multiLevelType w:val="multilevel"/>
    <w:tmpl w:val="159E91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E2775B4"/>
    <w:multiLevelType w:val="hybridMultilevel"/>
    <w:tmpl w:val="BA48E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7084B"/>
    <w:rsid w:val="0000038F"/>
    <w:rsid w:val="00010D9D"/>
    <w:rsid w:val="00030D82"/>
    <w:rsid w:val="00040C04"/>
    <w:rsid w:val="000B3E77"/>
    <w:rsid w:val="0047084B"/>
    <w:rsid w:val="0055561B"/>
    <w:rsid w:val="00636BC5"/>
    <w:rsid w:val="007F36B3"/>
    <w:rsid w:val="008A6F78"/>
    <w:rsid w:val="009762DB"/>
    <w:rsid w:val="00A0720D"/>
    <w:rsid w:val="00A71D03"/>
    <w:rsid w:val="00A724B6"/>
    <w:rsid w:val="00BD693F"/>
    <w:rsid w:val="00BE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3F"/>
  </w:style>
  <w:style w:type="paragraph" w:styleId="Titre1">
    <w:name w:val="heading 1"/>
    <w:basedOn w:val="Normal"/>
    <w:next w:val="Normal"/>
    <w:link w:val="Titre1Car"/>
    <w:uiPriority w:val="9"/>
    <w:qFormat/>
    <w:rsid w:val="00470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70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70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C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084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70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708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1Car">
    <w:name w:val="Titre 1 Car"/>
    <w:basedOn w:val="Policepardfaut"/>
    <w:link w:val="Titre1"/>
    <w:uiPriority w:val="9"/>
    <w:rsid w:val="00470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7084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71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1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1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1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A71D0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A71D03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1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1D03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71D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71D03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71D03"/>
    <w:rPr>
      <w:b/>
      <w:bCs/>
    </w:rPr>
  </w:style>
  <w:style w:type="character" w:styleId="Emphaseintense">
    <w:name w:val="Intense Emphasis"/>
    <w:basedOn w:val="Policepardfaut"/>
    <w:uiPriority w:val="21"/>
    <w:qFormat/>
    <w:rsid w:val="00A71D03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A71D03"/>
    <w:rPr>
      <w:i/>
      <w:iCs/>
    </w:rPr>
  </w:style>
  <w:style w:type="character" w:styleId="Emphaseple">
    <w:name w:val="Subtle Emphasis"/>
    <w:basedOn w:val="Policepardfaut"/>
    <w:uiPriority w:val="19"/>
    <w:qFormat/>
    <w:rsid w:val="00A71D03"/>
    <w:rPr>
      <w:i/>
      <w:iCs/>
      <w:color w:val="808080" w:themeColor="text1" w:themeTint="7F"/>
    </w:rPr>
  </w:style>
  <w:style w:type="character" w:customStyle="1" w:styleId="Titre4Car">
    <w:name w:val="Titre 4 Car"/>
    <w:basedOn w:val="Policepardfaut"/>
    <w:link w:val="Titre4"/>
    <w:uiPriority w:val="9"/>
    <w:rsid w:val="00040C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3300-4D17-4F5C-994F-D96776C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5</cp:revision>
  <dcterms:created xsi:type="dcterms:W3CDTF">2015-04-27T17:03:00Z</dcterms:created>
  <dcterms:modified xsi:type="dcterms:W3CDTF">2015-11-29T14:03:00Z</dcterms:modified>
</cp:coreProperties>
</file>